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b/>
          <w:sz w:val="40"/>
          <w:szCs w:val="20"/>
        </w:rPr>
        <w:t>9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D85D6E">
        <w:rPr>
          <w:rFonts w:ascii="Calibri" w:eastAsia="Times New Roman" w:hAnsi="Calibri" w:cs="Calibri"/>
          <w:b/>
          <w:sz w:val="40"/>
          <w:szCs w:val="20"/>
        </w:rPr>
        <w:t>2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</w:t>
      </w:r>
      <w:r w:rsidR="00C8303E">
        <w:rPr>
          <w:rFonts w:ascii="Calibri" w:eastAsia="Times New Roman" w:hAnsi="Calibri" w:cs="Calibri"/>
          <w:b/>
          <w:bCs/>
          <w:sz w:val="24"/>
          <w:szCs w:val="20"/>
        </w:rPr>
        <w:t>9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28164C">
        <w:rPr>
          <w:rFonts w:ascii="Calibri" w:eastAsia="Times New Roman" w:hAnsi="Calibri" w:cs="Calibri"/>
          <w:b/>
          <w:bCs/>
          <w:sz w:val="24"/>
          <w:szCs w:val="20"/>
        </w:rPr>
        <w:t>202</w:t>
      </w:r>
    </w:p>
    <w:p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D85D6E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:rsidR="002905F2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:rsidR="009D7265" w:rsidRDefault="009D7265" w:rsidP="007523A5">
      <w:pPr>
        <w:spacing w:after="60" w:line="240" w:lineRule="auto"/>
        <w:ind w:left="709"/>
        <w:rPr>
          <w:noProof/>
          <w:lang w:eastAsia="en-AU"/>
        </w:rPr>
      </w:pPr>
    </w:p>
    <w:p w:rsidR="00D85D6E" w:rsidRPr="00A216E9" w:rsidRDefault="00D85D6E" w:rsidP="00A216E9">
      <w:pPr>
        <w:spacing w:after="60" w:line="240" w:lineRule="auto"/>
        <w:ind w:left="709"/>
        <w:rPr>
          <w:noProof/>
          <w:lang w:eastAsia="en-AU"/>
        </w:rPr>
      </w:pPr>
    </w:p>
    <w:p w:rsidR="009D7265" w:rsidRPr="007523A5" w:rsidRDefault="00D85D6E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D85D6E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0 April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</w:t>
      </w:r>
      <w:r w:rsidR="00C8303E">
        <w:rPr>
          <w:rFonts w:ascii="Calibri" w:eastAsia="Times New Roman" w:hAnsi="Calibri" w:cs="Calibri"/>
          <w:sz w:val="24"/>
          <w:szCs w:val="20"/>
        </w:rPr>
        <w:t>9</w:t>
      </w: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:rsidR="00B537F6" w:rsidRPr="00457DD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79"/>
        <w:gridCol w:w="4510"/>
      </w:tblGrid>
      <w:tr w:rsidR="005A3536" w:rsidRPr="005A3536" w:rsidTr="00A66E9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5A3536" w:rsidRDefault="005A3536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(Australia) Pty Ltd</w:t>
            </w:r>
          </w:p>
        </w:tc>
      </w:tr>
      <w:tr w:rsidR="005A3536" w:rsidRPr="005A3536" w:rsidTr="00A66E9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5A3536" w:rsidRDefault="00FF2185" w:rsidP="005A353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5A3536"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gression Tested Games for Standard LPJS (TE2 Controller)</w:t>
            </w:r>
          </w:p>
        </w:tc>
      </w:tr>
      <w:tr w:rsidR="005A3536" w:rsidRPr="005A3536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5A3536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s</w:t>
            </w:r>
            <w:r w:rsid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5A3536" w:rsidRDefault="005A3536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LPJS</w:t>
            </w:r>
          </w:p>
        </w:tc>
      </w:tr>
      <w:tr w:rsidR="005A3536" w:rsidRPr="005A3536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3" w:rsidRPr="005A3536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A" w:rsidRPr="005A3536" w:rsidRDefault="005A3536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YA011</w:t>
            </w:r>
          </w:p>
        </w:tc>
      </w:tr>
      <w:tr w:rsidR="005A3536" w:rsidRPr="005A3536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5A3536" w:rsidRDefault="005A3536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Jackpot </w:t>
            </w:r>
            <w:r w:rsidR="00E60822"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5A3536" w:rsidRDefault="005A3536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</w:t>
            </w:r>
          </w:p>
        </w:tc>
      </w:tr>
      <w:tr w:rsidR="005A3536" w:rsidRPr="005A3536" w:rsidTr="005A353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6" w:rsidRPr="005A3536" w:rsidRDefault="005A3536" w:rsidP="00DB70E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ist of approved games regression tested with the above Standard LPJS:</w:t>
            </w:r>
          </w:p>
        </w:tc>
      </w:tr>
      <w:tr w:rsidR="005A3536" w:rsidRPr="005A3536" w:rsidTr="005A3536">
        <w:trPr>
          <w:trHeight w:val="7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5A3536" w:rsidRDefault="005A3536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Fortune Gong Dragon Dynasty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5A3536" w:rsidRDefault="005A3536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4</w:t>
            </w:r>
          </w:p>
        </w:tc>
      </w:tr>
      <w:tr w:rsidR="005A3536" w:rsidRPr="005A3536" w:rsidTr="005A3536">
        <w:trPr>
          <w:trHeight w:val="7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5A3536" w:rsidRDefault="005A3536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Dragon Dynasty Dual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5A3536" w:rsidRDefault="005A3536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7</w:t>
            </w:r>
          </w:p>
        </w:tc>
      </w:tr>
      <w:tr w:rsidR="005A3536" w:rsidRPr="005A3536" w:rsidTr="005A3536">
        <w:trPr>
          <w:trHeight w:val="7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5A3536" w:rsidRDefault="005A3536" w:rsidP="00E6082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Eternal Riche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5A3536" w:rsidRDefault="005A3536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22</w:t>
            </w:r>
          </w:p>
        </w:tc>
      </w:tr>
      <w:tr w:rsidR="005A3536" w:rsidRPr="005A3536" w:rsidTr="005A3536">
        <w:trPr>
          <w:trHeight w:val="7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6" w:rsidRPr="005A3536" w:rsidRDefault="005A3536" w:rsidP="00E6082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Eternal Riches Dual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6" w:rsidRPr="005A3536" w:rsidRDefault="005A3536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21</w:t>
            </w:r>
          </w:p>
        </w:tc>
      </w:tr>
      <w:tr w:rsidR="005A3536" w:rsidRPr="005A3536" w:rsidTr="005A3536">
        <w:trPr>
          <w:trHeight w:val="7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6" w:rsidRPr="005A3536" w:rsidRDefault="005A3536" w:rsidP="00E6082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Guardians Treasur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6" w:rsidRPr="005A3536" w:rsidRDefault="005A3536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5</w:t>
            </w:r>
          </w:p>
        </w:tc>
      </w:tr>
      <w:tr w:rsidR="005A3536" w:rsidRPr="005A3536" w:rsidTr="005A3536">
        <w:trPr>
          <w:trHeight w:val="7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6" w:rsidRPr="005A3536" w:rsidRDefault="005A3536" w:rsidP="00E6082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Guardians Treasure Dual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6" w:rsidRPr="005A3536" w:rsidRDefault="005A3536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8</w:t>
            </w:r>
          </w:p>
        </w:tc>
      </w:tr>
      <w:tr w:rsidR="005A3536" w:rsidRPr="005A3536" w:rsidTr="005A3536">
        <w:trPr>
          <w:trHeight w:val="7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6" w:rsidRPr="005A3536" w:rsidRDefault="005A3536" w:rsidP="00E6082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Phoenix Rising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6" w:rsidRPr="005A3536" w:rsidRDefault="005A3536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6</w:t>
            </w:r>
          </w:p>
        </w:tc>
      </w:tr>
      <w:tr w:rsidR="005A3536" w:rsidRPr="005A3536" w:rsidTr="005A3536">
        <w:trPr>
          <w:trHeight w:val="7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6" w:rsidRPr="005A3536" w:rsidRDefault="005A3536" w:rsidP="00E6082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ortune Gong Phoenix Rising Dual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6" w:rsidRPr="005A3536" w:rsidRDefault="005A3536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HDG19</w:t>
            </w:r>
          </w:p>
        </w:tc>
      </w:tr>
      <w:tr w:rsidR="005A3536" w:rsidRPr="005A3536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5A3536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5A3536" w:rsidRDefault="005A3536" w:rsidP="005A353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hAnsi="Calibri" w:cs="Arial"/>
                <w:sz w:val="24"/>
                <w:szCs w:val="24"/>
              </w:rPr>
              <w:t>18-</w:t>
            </w:r>
            <w:r w:rsidR="00F43493" w:rsidRPr="005A3536">
              <w:rPr>
                <w:rFonts w:ascii="Calibri" w:hAnsi="Calibri" w:cs="Arial"/>
                <w:sz w:val="24"/>
                <w:szCs w:val="24"/>
              </w:rPr>
              <w:t>A</w:t>
            </w:r>
            <w:r w:rsidR="00FF2185" w:rsidRPr="005A3536">
              <w:rPr>
                <w:rFonts w:ascii="Calibri" w:hAnsi="Calibri" w:cs="Arial"/>
                <w:sz w:val="24"/>
                <w:szCs w:val="24"/>
              </w:rPr>
              <w:t>1</w:t>
            </w:r>
            <w:r w:rsidRPr="005A3536">
              <w:rPr>
                <w:rFonts w:ascii="Calibri" w:hAnsi="Calibri" w:cs="Arial"/>
                <w:sz w:val="24"/>
                <w:szCs w:val="24"/>
              </w:rPr>
              <w:t>331</w:t>
            </w:r>
            <w:r w:rsidR="00F43493" w:rsidRPr="005A3536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8866AA" w:rsidRPr="005A3536" w:rsidRDefault="008866AA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5A3536" w:rsidRPr="005A3536" w:rsidTr="006908B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AA" w:rsidRPr="005A3536" w:rsidRDefault="005A3536" w:rsidP="006908B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(Australia) Pty Ltd</w:t>
            </w:r>
          </w:p>
        </w:tc>
      </w:tr>
      <w:tr w:rsidR="005A3536" w:rsidRPr="005A3536" w:rsidTr="006908B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AA" w:rsidRPr="005A3536" w:rsidRDefault="008866AA" w:rsidP="005A353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5A3536"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Standard Linked Progressive Jackpot System</w:t>
            </w:r>
          </w:p>
        </w:tc>
      </w:tr>
      <w:tr w:rsidR="005A3536" w:rsidRPr="005A3536" w:rsidTr="006908B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AA" w:rsidRPr="005A3536" w:rsidRDefault="005A3536" w:rsidP="006908B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AA" w:rsidRPr="005A3536" w:rsidRDefault="005A3536" w:rsidP="006908B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LPJS</w:t>
            </w:r>
          </w:p>
        </w:tc>
      </w:tr>
      <w:tr w:rsidR="005A3536" w:rsidRPr="005A3536" w:rsidTr="006908B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A" w:rsidRPr="005A3536" w:rsidRDefault="008866AA" w:rsidP="006908B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A" w:rsidRPr="005A3536" w:rsidRDefault="005A3536" w:rsidP="006908B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YA011</w:t>
            </w:r>
          </w:p>
        </w:tc>
      </w:tr>
      <w:tr w:rsidR="005A3536" w:rsidRPr="005A3536" w:rsidTr="006908B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A" w:rsidRPr="005A3536" w:rsidRDefault="005A3536" w:rsidP="006908B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</w:t>
            </w:r>
            <w:r w:rsidR="008866AA"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A" w:rsidRPr="005A3536" w:rsidRDefault="005A3536" w:rsidP="006908B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bble Blast Link</w:t>
            </w:r>
          </w:p>
        </w:tc>
      </w:tr>
      <w:tr w:rsidR="005A3536" w:rsidRPr="005A3536" w:rsidTr="006908B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AA" w:rsidRPr="005A3536" w:rsidRDefault="008866AA" w:rsidP="006908B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AA" w:rsidRPr="005A3536" w:rsidRDefault="005A3536" w:rsidP="005A353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A3536">
              <w:rPr>
                <w:rFonts w:ascii="Calibri" w:hAnsi="Calibri" w:cs="Arial"/>
                <w:sz w:val="24"/>
                <w:szCs w:val="24"/>
              </w:rPr>
              <w:t>18</w:t>
            </w:r>
            <w:r w:rsidR="008866AA" w:rsidRPr="005A3536">
              <w:rPr>
                <w:rFonts w:ascii="Calibri" w:hAnsi="Calibri" w:cs="Arial"/>
                <w:sz w:val="24"/>
                <w:szCs w:val="24"/>
              </w:rPr>
              <w:t>-A1</w:t>
            </w:r>
            <w:r w:rsidRPr="005A3536">
              <w:rPr>
                <w:rFonts w:ascii="Calibri" w:hAnsi="Calibri" w:cs="Arial"/>
                <w:sz w:val="24"/>
                <w:szCs w:val="24"/>
              </w:rPr>
              <w:t>332</w:t>
            </w:r>
            <w:r w:rsidR="008866AA" w:rsidRPr="005A3536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8866AA" w:rsidRPr="005A3536" w:rsidRDefault="008866AA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8866AA" w:rsidRPr="005A3536" w:rsidSect="005D6EBA">
      <w:head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26A" w:rsidRDefault="00FF226A" w:rsidP="009D7265">
      <w:pPr>
        <w:spacing w:after="0" w:line="240" w:lineRule="auto"/>
      </w:pPr>
      <w:r>
        <w:separator/>
      </w:r>
    </w:p>
  </w:endnote>
  <w:endnote w:type="continuationSeparator" w:id="0">
    <w:p w:rsidR="00FF226A" w:rsidRDefault="00FF226A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80" w:rsidRDefault="00F11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80" w:rsidRPr="00F11880" w:rsidRDefault="00F11880" w:rsidP="00F11880">
    <w:pPr>
      <w:pStyle w:val="Footer"/>
      <w:jc w:val="center"/>
      <w:rPr>
        <w:rFonts w:ascii="Arial" w:hAnsi="Arial" w:cs="Arial"/>
        <w:sz w:val="14"/>
      </w:rPr>
    </w:pPr>
    <w:r w:rsidRPr="00F1188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80" w:rsidRPr="00F11880" w:rsidRDefault="00F11880" w:rsidP="00F11880">
    <w:pPr>
      <w:pStyle w:val="Footer"/>
      <w:jc w:val="center"/>
      <w:rPr>
        <w:rFonts w:ascii="Arial" w:hAnsi="Arial" w:cs="Arial"/>
        <w:sz w:val="14"/>
      </w:rPr>
    </w:pPr>
    <w:r w:rsidRPr="00F1188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26A" w:rsidRDefault="00FF226A" w:rsidP="009D7265">
      <w:pPr>
        <w:spacing w:after="0" w:line="240" w:lineRule="auto"/>
      </w:pPr>
      <w:r>
        <w:separator/>
      </w:r>
    </w:p>
  </w:footnote>
  <w:footnote w:type="continuationSeparator" w:id="0">
    <w:p w:rsidR="00FF226A" w:rsidRDefault="00FF226A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80" w:rsidRDefault="00F11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80" w:rsidRDefault="00F118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1D293D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>1</w:t>
    </w:r>
    <w:r w:rsidR="00C8303E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D85D6E">
      <w:rPr>
        <w:b/>
        <w:bCs/>
        <w:i/>
        <w:iCs/>
        <w:sz w:val="20"/>
      </w:rPr>
      <w:t>2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D07FC"/>
    <w:rsid w:val="00107015"/>
    <w:rsid w:val="00157B4B"/>
    <w:rsid w:val="00167367"/>
    <w:rsid w:val="001A5668"/>
    <w:rsid w:val="001C7EB5"/>
    <w:rsid w:val="001D293D"/>
    <w:rsid w:val="001D4167"/>
    <w:rsid w:val="0024450B"/>
    <w:rsid w:val="0028164C"/>
    <w:rsid w:val="002905F2"/>
    <w:rsid w:val="002D5A15"/>
    <w:rsid w:val="003018A0"/>
    <w:rsid w:val="00326276"/>
    <w:rsid w:val="00377FC3"/>
    <w:rsid w:val="003C2791"/>
    <w:rsid w:val="003C39C3"/>
    <w:rsid w:val="00400A19"/>
    <w:rsid w:val="00421246"/>
    <w:rsid w:val="00433130"/>
    <w:rsid w:val="004461D4"/>
    <w:rsid w:val="00457DDD"/>
    <w:rsid w:val="004856BA"/>
    <w:rsid w:val="004B746A"/>
    <w:rsid w:val="004D6563"/>
    <w:rsid w:val="004F0BD4"/>
    <w:rsid w:val="005663DD"/>
    <w:rsid w:val="00593EAA"/>
    <w:rsid w:val="005A3536"/>
    <w:rsid w:val="006150F6"/>
    <w:rsid w:val="0064365B"/>
    <w:rsid w:val="00655C83"/>
    <w:rsid w:val="00677968"/>
    <w:rsid w:val="006866F3"/>
    <w:rsid w:val="00694620"/>
    <w:rsid w:val="006A2E6B"/>
    <w:rsid w:val="006A4FA1"/>
    <w:rsid w:val="007523A5"/>
    <w:rsid w:val="00762E43"/>
    <w:rsid w:val="007A15FE"/>
    <w:rsid w:val="007B116C"/>
    <w:rsid w:val="007C5C7B"/>
    <w:rsid w:val="007D4DA8"/>
    <w:rsid w:val="007F0E0E"/>
    <w:rsid w:val="007F321C"/>
    <w:rsid w:val="0086594F"/>
    <w:rsid w:val="00866303"/>
    <w:rsid w:val="008866AA"/>
    <w:rsid w:val="008912BF"/>
    <w:rsid w:val="008B6D17"/>
    <w:rsid w:val="008C67D1"/>
    <w:rsid w:val="008F3B8A"/>
    <w:rsid w:val="00922392"/>
    <w:rsid w:val="00947294"/>
    <w:rsid w:val="009A08E0"/>
    <w:rsid w:val="009D7265"/>
    <w:rsid w:val="00A216E9"/>
    <w:rsid w:val="00AA7010"/>
    <w:rsid w:val="00AE3999"/>
    <w:rsid w:val="00B031E8"/>
    <w:rsid w:val="00B04F07"/>
    <w:rsid w:val="00B12B19"/>
    <w:rsid w:val="00B13691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8303E"/>
    <w:rsid w:val="00CE420F"/>
    <w:rsid w:val="00D85D6E"/>
    <w:rsid w:val="00E035C6"/>
    <w:rsid w:val="00E24C0E"/>
    <w:rsid w:val="00E261A6"/>
    <w:rsid w:val="00E50D5E"/>
    <w:rsid w:val="00E60822"/>
    <w:rsid w:val="00E75E0F"/>
    <w:rsid w:val="00E76656"/>
    <w:rsid w:val="00E875A8"/>
    <w:rsid w:val="00EB077C"/>
    <w:rsid w:val="00F11880"/>
    <w:rsid w:val="00F31DA3"/>
    <w:rsid w:val="00F43493"/>
    <w:rsid w:val="00F73996"/>
    <w:rsid w:val="00F768B8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D7B7-4ED1-424E-9D1C-78B14964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68</Characters>
  <Application>Microsoft Office Word</Application>
  <DocSecurity>0</DocSecurity>
  <Lines>7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4-11T05:09:00Z</dcterms:created>
  <dcterms:modified xsi:type="dcterms:W3CDTF">2019-04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87974</vt:lpwstr>
  </property>
  <property fmtid="{D5CDD505-2E9C-101B-9397-08002B2CF9AE}" pid="4" name="Objective-Title">
    <vt:lpwstr>Gaming Machine (Peripheral Equipment) Approval 2019 No 2</vt:lpwstr>
  </property>
  <property fmtid="{D5CDD505-2E9C-101B-9397-08002B2CF9AE}" pid="5" name="Objective-Comment">
    <vt:lpwstr/>
  </property>
  <property fmtid="{D5CDD505-2E9C-101B-9397-08002B2CF9AE}" pid="6" name="Objective-CreationStamp">
    <vt:filetime>2019-04-10T02:12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10T04:34:52Z</vt:filetime>
  </property>
  <property fmtid="{D5CDD505-2E9C-101B-9397-08002B2CF9AE}" pid="10" name="Objective-ModificationStamp">
    <vt:filetime>2019-04-10T04:34:52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19- No 2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